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033"/>
      </w:tblGrid>
      <w:tr w:rsidR="006E6CF6" w:rsidTr="00001139">
        <w:trPr>
          <w:trHeight w:val="268"/>
        </w:trPr>
        <w:tc>
          <w:tcPr>
            <w:tcW w:w="9160" w:type="dxa"/>
            <w:gridSpan w:val="2"/>
            <w:tcBorders>
              <w:bottom w:val="single" w:sz="4" w:space="0" w:color="auto"/>
            </w:tcBorders>
          </w:tcPr>
          <w:p w:rsidR="006E6CF6" w:rsidRDefault="006E1B25" w:rsidP="001A70B0">
            <w:pPr>
              <w:spacing w:line="360" w:lineRule="exact"/>
              <w:jc w:val="left"/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平成２９</w:t>
            </w:r>
            <w:r w:rsidR="00647D3A">
              <w:rPr>
                <w:rFonts w:ascii="HG丸ｺﾞｼｯｸM-PRO" w:eastAsia="HG丸ｺﾞｼｯｸM-PRO" w:hint="eastAsia"/>
                <w:sz w:val="24"/>
                <w:szCs w:val="24"/>
              </w:rPr>
              <w:t>年度　活</w:t>
            </w:r>
            <w:r w:rsidR="00001139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647D3A">
              <w:rPr>
                <w:rFonts w:ascii="HG丸ｺﾞｼｯｸM-PRO" w:eastAsia="HG丸ｺﾞｼｯｸM-PRO" w:hint="eastAsia"/>
                <w:sz w:val="24"/>
                <w:szCs w:val="24"/>
              </w:rPr>
              <w:t>動</w:t>
            </w:r>
            <w:r w:rsidR="00001139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C406E5">
              <w:rPr>
                <w:rFonts w:ascii="HG丸ｺﾞｼｯｸM-PRO" w:eastAsia="HG丸ｺﾞｼｯｸM-PRO" w:hint="eastAsia"/>
                <w:sz w:val="24"/>
                <w:szCs w:val="24"/>
              </w:rPr>
              <w:t>計</w:t>
            </w:r>
            <w:r w:rsidR="00001139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C406E5">
              <w:rPr>
                <w:rFonts w:ascii="HG丸ｺﾞｼｯｸM-PRO" w:eastAsia="HG丸ｺﾞｼｯｸM-PRO" w:hint="eastAsia"/>
                <w:sz w:val="24"/>
                <w:szCs w:val="24"/>
              </w:rPr>
              <w:t>画（案）</w:t>
            </w:r>
          </w:p>
        </w:tc>
      </w:tr>
      <w:tr w:rsidR="006E6CF6" w:rsidTr="00D26E2B">
        <w:trPr>
          <w:trHeight w:val="1596"/>
        </w:trPr>
        <w:tc>
          <w:tcPr>
            <w:tcW w:w="9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3870" w:rsidRPr="007B66C4" w:rsidRDefault="006E6CF6" w:rsidP="001A70B0">
            <w:pPr>
              <w:jc w:val="left"/>
              <w:rPr>
                <w:rFonts w:ascii="AR P丸ゴシック体M04" w:eastAsia="AR P丸ゴシック体M04" w:hAnsi="AR P丸ゴシック体M04"/>
                <w:sz w:val="22"/>
              </w:rPr>
            </w:pPr>
            <w:r w:rsidRPr="007B66C4">
              <w:rPr>
                <w:rFonts w:ascii="AR P丸ゴシック体M04" w:eastAsia="AR P丸ゴシック体M04" w:hAnsi="AR P丸ゴシック体M04" w:hint="eastAsia"/>
                <w:sz w:val="22"/>
              </w:rPr>
              <w:t>活動方針</w:t>
            </w:r>
          </w:p>
          <w:p w:rsidR="006E6CF6" w:rsidRPr="007B66C4" w:rsidRDefault="006E6CF6" w:rsidP="001A70B0">
            <w:pPr>
              <w:jc w:val="left"/>
              <w:rPr>
                <w:sz w:val="22"/>
              </w:rPr>
            </w:pPr>
            <w:r w:rsidRPr="007B66C4">
              <w:rPr>
                <w:rFonts w:hint="eastAsia"/>
                <w:sz w:val="22"/>
              </w:rPr>
              <w:t>１　よりよい学生生活支援のために、会員の研修機会を設定する。</w:t>
            </w:r>
          </w:p>
          <w:p w:rsidR="006E6CF6" w:rsidRPr="007B66C4" w:rsidRDefault="006E6CF6" w:rsidP="001A70B0">
            <w:pPr>
              <w:jc w:val="left"/>
              <w:rPr>
                <w:sz w:val="22"/>
              </w:rPr>
            </w:pPr>
            <w:r w:rsidRPr="007B66C4">
              <w:rPr>
                <w:rFonts w:hint="eastAsia"/>
                <w:sz w:val="22"/>
              </w:rPr>
              <w:t xml:space="preserve">　　　◇総会・研修会　　◇就職研修会　◇大学職員と保護者の個人面談会</w:t>
            </w:r>
          </w:p>
          <w:p w:rsidR="006E6CF6" w:rsidRPr="007B66C4" w:rsidRDefault="006E6CF6" w:rsidP="001A70B0">
            <w:pPr>
              <w:jc w:val="left"/>
              <w:rPr>
                <w:sz w:val="22"/>
              </w:rPr>
            </w:pPr>
            <w:r w:rsidRPr="007B66C4">
              <w:rPr>
                <w:rFonts w:hint="eastAsia"/>
                <w:sz w:val="22"/>
              </w:rPr>
              <w:t xml:space="preserve">２　会員の交流と親睦を図る。　　</w:t>
            </w:r>
            <w:r w:rsidR="00D26E2B" w:rsidRPr="007B66C4">
              <w:rPr>
                <w:rFonts w:hint="eastAsia"/>
                <w:sz w:val="22"/>
              </w:rPr>
              <w:t xml:space="preserve"> </w:t>
            </w:r>
            <w:r w:rsidR="00D26E2B" w:rsidRPr="007B66C4">
              <w:rPr>
                <w:rFonts w:hint="eastAsia"/>
                <w:sz w:val="22"/>
              </w:rPr>
              <w:t>３</w:t>
            </w:r>
            <w:r w:rsidRPr="007B66C4">
              <w:rPr>
                <w:rFonts w:hint="eastAsia"/>
                <w:sz w:val="22"/>
              </w:rPr>
              <w:t xml:space="preserve">　支部だより発行する。</w:t>
            </w:r>
          </w:p>
          <w:p w:rsidR="006E6CF6" w:rsidRPr="00353870" w:rsidRDefault="007B66C4" w:rsidP="00D26E2B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４　父母教事業に協力する。　　　</w:t>
            </w:r>
            <w:r>
              <w:rPr>
                <w:rFonts w:hint="eastAsia"/>
                <w:sz w:val="22"/>
              </w:rPr>
              <w:t xml:space="preserve"> </w:t>
            </w:r>
            <w:r w:rsidR="006E6CF6" w:rsidRPr="007B66C4">
              <w:rPr>
                <w:rFonts w:hint="eastAsia"/>
                <w:sz w:val="22"/>
              </w:rPr>
              <w:t>５　藍蓼会（文教大同窓会）と連携して活動を進める。</w:t>
            </w:r>
          </w:p>
        </w:tc>
      </w:tr>
      <w:tr w:rsidR="006E6CF6" w:rsidTr="00001139">
        <w:trPr>
          <w:trHeight w:val="205"/>
        </w:trPr>
        <w:tc>
          <w:tcPr>
            <w:tcW w:w="9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6E6CF6" w:rsidRPr="00001139" w:rsidRDefault="006E6CF6" w:rsidP="00001139">
            <w:pPr>
              <w:spacing w:line="280" w:lineRule="exact"/>
              <w:rPr>
                <w:sz w:val="24"/>
                <w:szCs w:val="24"/>
              </w:rPr>
            </w:pPr>
            <w:r w:rsidRPr="00353870">
              <w:rPr>
                <w:rFonts w:hint="eastAsia"/>
                <w:sz w:val="22"/>
              </w:rPr>
              <w:t xml:space="preserve">　</w:t>
            </w:r>
            <w:r w:rsidRPr="00001139">
              <w:rPr>
                <w:rFonts w:ascii="HG丸ｺﾞｼｯｸM-PRO" w:eastAsia="HG丸ｺﾞｼｯｸM-PRO" w:hint="eastAsia"/>
                <w:sz w:val="24"/>
                <w:szCs w:val="24"/>
              </w:rPr>
              <w:t>新　潟　県　支　部　関　係</w:t>
            </w:r>
          </w:p>
        </w:tc>
      </w:tr>
      <w:tr w:rsidR="00665C0B" w:rsidTr="00D26E2B">
        <w:trPr>
          <w:trHeight w:val="556"/>
        </w:trPr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A4145C" w:rsidRDefault="006E1B25" w:rsidP="001A70B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５月２０</w:t>
            </w:r>
            <w:r w:rsidR="00A4145C">
              <w:rPr>
                <w:rFonts w:hint="eastAsia"/>
                <w:sz w:val="22"/>
              </w:rPr>
              <w:t>日（日）</w:t>
            </w:r>
          </w:p>
          <w:p w:rsidR="00665C0B" w:rsidRPr="00353870" w:rsidRDefault="00665C0B" w:rsidP="00A0225D">
            <w:pPr>
              <w:jc w:val="left"/>
              <w:rPr>
                <w:sz w:val="22"/>
              </w:rPr>
            </w:pPr>
          </w:p>
        </w:tc>
        <w:tc>
          <w:tcPr>
            <w:tcW w:w="7033" w:type="dxa"/>
            <w:tcBorders>
              <w:top w:val="dotted" w:sz="4" w:space="0" w:color="auto"/>
              <w:bottom w:val="single" w:sz="4" w:space="0" w:color="auto"/>
            </w:tcBorders>
          </w:tcPr>
          <w:p w:rsidR="00A4145C" w:rsidRDefault="00A4145C" w:rsidP="007A1EF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会計監査　９:００～アトリウム長岡</w:t>
            </w:r>
          </w:p>
          <w:p w:rsidR="00665C0B" w:rsidRPr="00353870" w:rsidRDefault="006E1B25" w:rsidP="00A4145C">
            <w:pPr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4145C">
              <w:rPr>
                <w:rFonts w:asciiTheme="minorEastAsia" w:hAnsiTheme="minorEastAsia" w:hint="eastAsia"/>
                <w:sz w:val="22"/>
              </w:rPr>
              <w:t xml:space="preserve">丸山　</w:t>
            </w:r>
            <w:r>
              <w:rPr>
                <w:rFonts w:asciiTheme="minorEastAsia" w:hAnsiTheme="minorEastAsia" w:hint="eastAsia"/>
                <w:sz w:val="22"/>
              </w:rPr>
              <w:t xml:space="preserve">若月　</w:t>
            </w:r>
            <w:r w:rsidR="00A4145C">
              <w:rPr>
                <w:rFonts w:asciiTheme="minorEastAsia" w:hAnsiTheme="minorEastAsia" w:hint="eastAsia"/>
                <w:sz w:val="22"/>
              </w:rPr>
              <w:t>小林</w:t>
            </w:r>
          </w:p>
        </w:tc>
      </w:tr>
      <w:tr w:rsidR="00A4145C" w:rsidTr="00D26E2B">
        <w:trPr>
          <w:trHeight w:val="1323"/>
        </w:trPr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</w:tcPr>
          <w:p w:rsidR="00A4145C" w:rsidRPr="00353870" w:rsidRDefault="006E1B25" w:rsidP="001A70B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７月２</w:t>
            </w:r>
            <w:r w:rsidR="00A4145C" w:rsidRPr="00353870">
              <w:rPr>
                <w:rFonts w:hint="eastAsia"/>
                <w:sz w:val="22"/>
              </w:rPr>
              <w:t>日（日）</w:t>
            </w:r>
          </w:p>
          <w:p w:rsidR="00A4145C" w:rsidRPr="00353870" w:rsidRDefault="00A4145C" w:rsidP="001A70B0">
            <w:pPr>
              <w:jc w:val="left"/>
              <w:rPr>
                <w:sz w:val="22"/>
              </w:rPr>
            </w:pPr>
            <w:r w:rsidRPr="00353870">
              <w:rPr>
                <w:rFonts w:hint="eastAsia"/>
                <w:sz w:val="22"/>
              </w:rPr>
              <w:t>１０：００～</w:t>
            </w:r>
          </w:p>
          <w:p w:rsidR="00A4145C" w:rsidRPr="00353870" w:rsidRDefault="00A4145C" w:rsidP="001A70B0">
            <w:pPr>
              <w:jc w:val="left"/>
              <w:rPr>
                <w:sz w:val="22"/>
              </w:rPr>
            </w:pPr>
            <w:r w:rsidRPr="00353870">
              <w:rPr>
                <w:rFonts w:hint="eastAsia"/>
                <w:sz w:val="22"/>
              </w:rPr>
              <w:t>支部委員会</w:t>
            </w:r>
          </w:p>
          <w:p w:rsidR="00A4145C" w:rsidRDefault="00A4145C" w:rsidP="00A0225D">
            <w:pPr>
              <w:jc w:val="left"/>
              <w:rPr>
                <w:sz w:val="22"/>
              </w:rPr>
            </w:pPr>
            <w:r w:rsidRPr="00353870">
              <w:rPr>
                <w:rFonts w:hint="eastAsia"/>
                <w:sz w:val="22"/>
              </w:rPr>
              <w:t>アトリウム長岡</w:t>
            </w:r>
          </w:p>
        </w:tc>
        <w:tc>
          <w:tcPr>
            <w:tcW w:w="7033" w:type="dxa"/>
            <w:tcBorders>
              <w:top w:val="single" w:sz="4" w:space="0" w:color="auto"/>
              <w:bottom w:val="dotted" w:sz="4" w:space="0" w:color="auto"/>
            </w:tcBorders>
          </w:tcPr>
          <w:p w:rsidR="00A4145C" w:rsidRPr="00353870" w:rsidRDefault="006E1B25" w:rsidP="007A1EF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　総会、一日大学</w:t>
            </w:r>
            <w:r w:rsidR="00A4145C" w:rsidRPr="00353870">
              <w:rPr>
                <w:rFonts w:asciiTheme="minorEastAsia" w:hAnsiTheme="minorEastAsia" w:hint="eastAsia"/>
                <w:sz w:val="22"/>
              </w:rPr>
              <w:t>、情報交換会の運営役割分担</w:t>
            </w:r>
          </w:p>
          <w:p w:rsidR="00A4145C" w:rsidRPr="00353870" w:rsidRDefault="00A4145C" w:rsidP="007A1EF4">
            <w:pPr>
              <w:rPr>
                <w:rFonts w:asciiTheme="minorEastAsia" w:hAnsiTheme="minorEastAsia"/>
                <w:sz w:val="22"/>
              </w:rPr>
            </w:pPr>
            <w:r w:rsidRPr="00353870">
              <w:rPr>
                <w:rFonts w:asciiTheme="minorEastAsia" w:hAnsiTheme="minorEastAsia" w:hint="eastAsia"/>
                <w:sz w:val="22"/>
              </w:rPr>
              <w:t>２　支部委員選考依頼　　　３</w:t>
            </w:r>
            <w:r w:rsidR="006E1B25">
              <w:rPr>
                <w:rFonts w:asciiTheme="minorEastAsia" w:hAnsiTheme="minorEastAsia" w:hint="eastAsia"/>
                <w:sz w:val="22"/>
              </w:rPr>
              <w:t xml:space="preserve">　平成２９</w:t>
            </w:r>
            <w:r w:rsidRPr="00353870">
              <w:rPr>
                <w:rFonts w:asciiTheme="minorEastAsia" w:hAnsiTheme="minorEastAsia" w:hint="eastAsia"/>
                <w:sz w:val="22"/>
              </w:rPr>
              <w:t>年度支部運営</w:t>
            </w:r>
          </w:p>
          <w:p w:rsidR="00A4145C" w:rsidRDefault="00A4145C" w:rsidP="00A0225D">
            <w:pPr>
              <w:rPr>
                <w:rFonts w:asciiTheme="minorEastAsia" w:hAnsiTheme="minorEastAsia"/>
                <w:sz w:val="22"/>
              </w:rPr>
            </w:pPr>
            <w:r w:rsidRPr="00353870">
              <w:rPr>
                <w:rFonts w:asciiTheme="minorEastAsia" w:hAnsiTheme="minorEastAsia" w:hint="eastAsia"/>
                <w:sz w:val="22"/>
              </w:rPr>
              <w:t xml:space="preserve">４　今後の支部運営　　　　５　その他　</w:t>
            </w:r>
          </w:p>
        </w:tc>
      </w:tr>
      <w:tr w:rsidR="007A1EF4" w:rsidTr="00353870">
        <w:trPr>
          <w:trHeight w:val="1675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7A1EF4" w:rsidRPr="00353870" w:rsidRDefault="006E1B25" w:rsidP="001A70B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１：００</w:t>
            </w:r>
            <w:r w:rsidR="007A1EF4" w:rsidRPr="00353870">
              <w:rPr>
                <w:rFonts w:hint="eastAsia"/>
                <w:sz w:val="22"/>
              </w:rPr>
              <w:t>～</w:t>
            </w:r>
          </w:p>
          <w:p w:rsidR="007A1EF4" w:rsidRPr="00353870" w:rsidRDefault="007A1EF4" w:rsidP="001A70B0">
            <w:pPr>
              <w:jc w:val="left"/>
              <w:rPr>
                <w:sz w:val="22"/>
              </w:rPr>
            </w:pPr>
            <w:r w:rsidRPr="00353870">
              <w:rPr>
                <w:rFonts w:hint="eastAsia"/>
                <w:sz w:val="22"/>
              </w:rPr>
              <w:t>総　会</w:t>
            </w:r>
          </w:p>
          <w:p w:rsidR="007A1EF4" w:rsidRPr="00353870" w:rsidRDefault="007A1EF4" w:rsidP="001A70B0">
            <w:pPr>
              <w:jc w:val="left"/>
              <w:rPr>
                <w:sz w:val="22"/>
              </w:rPr>
            </w:pPr>
          </w:p>
          <w:p w:rsidR="007A1EF4" w:rsidRPr="00353870" w:rsidRDefault="007A1EF4" w:rsidP="001A70B0">
            <w:pPr>
              <w:jc w:val="left"/>
              <w:rPr>
                <w:sz w:val="22"/>
              </w:rPr>
            </w:pPr>
          </w:p>
          <w:p w:rsidR="007A1EF4" w:rsidRPr="00353870" w:rsidRDefault="007A1EF4" w:rsidP="001A70B0">
            <w:pPr>
              <w:jc w:val="left"/>
              <w:rPr>
                <w:sz w:val="22"/>
              </w:rPr>
            </w:pPr>
          </w:p>
        </w:tc>
        <w:tc>
          <w:tcPr>
            <w:tcW w:w="7033" w:type="dxa"/>
            <w:tcBorders>
              <w:top w:val="dotted" w:sz="4" w:space="0" w:color="auto"/>
              <w:bottom w:val="dotted" w:sz="4" w:space="0" w:color="auto"/>
            </w:tcBorders>
          </w:tcPr>
          <w:p w:rsidR="007A1EF4" w:rsidRPr="00353870" w:rsidRDefault="007A1EF4" w:rsidP="007A1EF4">
            <w:pPr>
              <w:rPr>
                <w:sz w:val="22"/>
              </w:rPr>
            </w:pPr>
            <w:r w:rsidRPr="00353870">
              <w:rPr>
                <w:rFonts w:hint="eastAsia"/>
                <w:sz w:val="22"/>
              </w:rPr>
              <w:t>１　開会の挨拶　　　２　議長選出</w:t>
            </w:r>
          </w:p>
          <w:p w:rsidR="007A1EF4" w:rsidRPr="00353870" w:rsidRDefault="007A1EF4" w:rsidP="007A1EF4">
            <w:pPr>
              <w:rPr>
                <w:sz w:val="22"/>
              </w:rPr>
            </w:pPr>
            <w:r w:rsidRPr="00353870">
              <w:rPr>
                <w:rFonts w:hint="eastAsia"/>
                <w:sz w:val="22"/>
              </w:rPr>
              <w:t>３　報告・協議</w:t>
            </w:r>
          </w:p>
          <w:p w:rsidR="007A1EF4" w:rsidRPr="00353870" w:rsidRDefault="007A1EF4" w:rsidP="00A0225D">
            <w:pPr>
              <w:jc w:val="left"/>
              <w:rPr>
                <w:sz w:val="22"/>
              </w:rPr>
            </w:pPr>
            <w:r w:rsidRPr="00353870">
              <w:rPr>
                <w:rFonts w:hint="eastAsia"/>
                <w:sz w:val="22"/>
              </w:rPr>
              <w:t>（１）</w:t>
            </w:r>
            <w:r w:rsidR="00BB2CED">
              <w:rPr>
                <w:rFonts w:hint="eastAsia"/>
                <w:sz w:val="22"/>
              </w:rPr>
              <w:t>平成２８</w:t>
            </w:r>
            <w:r w:rsidRPr="00353870">
              <w:rPr>
                <w:rFonts w:hint="eastAsia"/>
                <w:sz w:val="22"/>
              </w:rPr>
              <w:t>年度活動報告（２）</w:t>
            </w:r>
            <w:r w:rsidR="00BB2CED">
              <w:rPr>
                <w:rFonts w:hint="eastAsia"/>
                <w:sz w:val="22"/>
              </w:rPr>
              <w:t>平成２８</w:t>
            </w:r>
            <w:r w:rsidR="00A0225D" w:rsidRPr="00353870">
              <w:rPr>
                <w:rFonts w:hint="eastAsia"/>
                <w:sz w:val="22"/>
              </w:rPr>
              <w:t>年度会計報告・</w:t>
            </w:r>
            <w:r w:rsidRPr="00353870">
              <w:rPr>
                <w:rFonts w:hint="eastAsia"/>
                <w:sz w:val="22"/>
              </w:rPr>
              <w:t xml:space="preserve">監査報告　　　　　　　　　　　　　　　　　　</w:t>
            </w:r>
          </w:p>
          <w:p w:rsidR="007A1EF4" w:rsidRPr="00353870" w:rsidRDefault="00BB2CED" w:rsidP="007A1EF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３）平成２９</w:t>
            </w:r>
            <w:r w:rsidR="007A1EF4" w:rsidRPr="00353870">
              <w:rPr>
                <w:rFonts w:hint="eastAsia"/>
                <w:sz w:val="22"/>
              </w:rPr>
              <w:t>年度活動計画</w:t>
            </w:r>
            <w:r>
              <w:rPr>
                <w:rFonts w:hint="eastAsia"/>
                <w:sz w:val="22"/>
              </w:rPr>
              <w:t xml:space="preserve">　　　（４）平成２９</w:t>
            </w:r>
            <w:r w:rsidR="007A1EF4" w:rsidRPr="00353870">
              <w:rPr>
                <w:rFonts w:hint="eastAsia"/>
                <w:sz w:val="22"/>
              </w:rPr>
              <w:t>年度予算</w:t>
            </w:r>
          </w:p>
          <w:p w:rsidR="007A1EF4" w:rsidRPr="00353870" w:rsidRDefault="002336A6" w:rsidP="007A1EF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５）支部委員等選出　</w:t>
            </w:r>
            <w:r w:rsidR="007A1EF4" w:rsidRPr="00353870">
              <w:rPr>
                <w:rFonts w:hint="eastAsia"/>
                <w:sz w:val="22"/>
              </w:rPr>
              <w:t>（６）その他</w:t>
            </w:r>
          </w:p>
          <w:p w:rsidR="007A1EF4" w:rsidRPr="00353870" w:rsidRDefault="007A1EF4" w:rsidP="007A1EF4">
            <w:pPr>
              <w:rPr>
                <w:sz w:val="22"/>
              </w:rPr>
            </w:pPr>
            <w:r w:rsidRPr="00353870">
              <w:rPr>
                <w:rFonts w:hint="eastAsia"/>
                <w:sz w:val="22"/>
              </w:rPr>
              <w:t xml:space="preserve">４　議長退任　　　</w:t>
            </w:r>
          </w:p>
        </w:tc>
      </w:tr>
      <w:tr w:rsidR="007A1EF4" w:rsidTr="00372664">
        <w:trPr>
          <w:trHeight w:val="1351"/>
        </w:trPr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7A1EF4" w:rsidRPr="00353870" w:rsidRDefault="006E1B25" w:rsidP="001A70B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１：３５</w:t>
            </w:r>
            <w:r w:rsidR="007A1EF4" w:rsidRPr="00353870">
              <w:rPr>
                <w:rFonts w:hint="eastAsia"/>
                <w:sz w:val="22"/>
              </w:rPr>
              <w:t>～</w:t>
            </w:r>
          </w:p>
          <w:p w:rsidR="007A1EF4" w:rsidRPr="00353870" w:rsidRDefault="006E1B25" w:rsidP="001A70B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一日大学開会</w:t>
            </w:r>
          </w:p>
          <w:p w:rsidR="007A1EF4" w:rsidRDefault="007A1EF4" w:rsidP="00C406E5">
            <w:pPr>
              <w:ind w:firstLineChars="400" w:firstLine="880"/>
              <w:jc w:val="left"/>
              <w:rPr>
                <w:rFonts w:hint="eastAsia"/>
                <w:sz w:val="22"/>
              </w:rPr>
            </w:pPr>
          </w:p>
          <w:p w:rsidR="00372664" w:rsidRPr="00353870" w:rsidRDefault="00372664" w:rsidP="0037266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８：００終了</w:t>
            </w:r>
          </w:p>
        </w:tc>
        <w:tc>
          <w:tcPr>
            <w:tcW w:w="7033" w:type="dxa"/>
            <w:tcBorders>
              <w:top w:val="dotted" w:sz="4" w:space="0" w:color="auto"/>
              <w:bottom w:val="single" w:sz="4" w:space="0" w:color="auto"/>
            </w:tcBorders>
          </w:tcPr>
          <w:p w:rsidR="00AB151F" w:rsidRPr="00372664" w:rsidRDefault="00372664" w:rsidP="00AB151F">
            <w:pPr>
              <w:rPr>
                <w:rFonts w:asciiTheme="minorEastAsia" w:hAnsiTheme="minorEastAsia" w:hint="eastAsia"/>
                <w:sz w:val="22"/>
              </w:rPr>
            </w:pPr>
            <w:r w:rsidRPr="00372664">
              <w:rPr>
                <w:rFonts w:asciiTheme="minorEastAsia" w:hAnsiTheme="minorEastAsia" w:hint="eastAsia"/>
                <w:sz w:val="22"/>
              </w:rPr>
              <w:t>１１：３５～全体会　挨拶　オリエンテーション</w:t>
            </w:r>
          </w:p>
          <w:p w:rsidR="00372664" w:rsidRDefault="00372664" w:rsidP="00AB151F">
            <w:pPr>
              <w:rPr>
                <w:rFonts w:asciiTheme="minorEastAsia" w:hAnsiTheme="minorEastAsia" w:hint="eastAsia"/>
                <w:sz w:val="22"/>
              </w:rPr>
            </w:pPr>
            <w:r w:rsidRPr="00372664">
              <w:rPr>
                <w:rFonts w:asciiTheme="minorEastAsia" w:hAnsiTheme="minorEastAsia" w:hint="eastAsia"/>
                <w:sz w:val="22"/>
              </w:rPr>
              <w:t>１２：００～</w:t>
            </w:r>
            <w:r>
              <w:rPr>
                <w:rFonts w:asciiTheme="minorEastAsia" w:hAnsiTheme="minorEastAsia" w:hint="eastAsia"/>
                <w:sz w:val="22"/>
              </w:rPr>
              <w:t>グループ別昼食会</w:t>
            </w:r>
            <w:bookmarkStart w:id="0" w:name="_GoBack"/>
            <w:bookmarkEnd w:id="0"/>
          </w:p>
          <w:p w:rsidR="00372664" w:rsidRDefault="00372664" w:rsidP="00AB151F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２：５０～キャンパス別講話・懇談会</w:t>
            </w:r>
          </w:p>
          <w:p w:rsidR="00372664" w:rsidRPr="00353870" w:rsidRDefault="00372664" w:rsidP="00AB151F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６：００～懇親会</w:t>
            </w:r>
          </w:p>
        </w:tc>
      </w:tr>
      <w:tr w:rsidR="006E6CF6" w:rsidTr="00A0225D">
        <w:trPr>
          <w:trHeight w:val="24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E6CF6" w:rsidRPr="00353870" w:rsidRDefault="00AB151F" w:rsidP="001A70B0">
            <w:pPr>
              <w:jc w:val="left"/>
              <w:rPr>
                <w:sz w:val="22"/>
              </w:rPr>
            </w:pPr>
            <w:r w:rsidRPr="00353870">
              <w:rPr>
                <w:rFonts w:hint="eastAsia"/>
                <w:sz w:val="22"/>
              </w:rPr>
              <w:t>７</w:t>
            </w:r>
            <w:r w:rsidR="00C406E5" w:rsidRPr="00353870">
              <w:rPr>
                <w:rFonts w:hint="eastAsia"/>
                <w:sz w:val="22"/>
              </w:rPr>
              <w:t>月</w:t>
            </w:r>
          </w:p>
        </w:tc>
        <w:tc>
          <w:tcPr>
            <w:tcW w:w="7033" w:type="dxa"/>
            <w:tcBorders>
              <w:top w:val="single" w:sz="4" w:space="0" w:color="auto"/>
              <w:bottom w:val="single" w:sz="4" w:space="0" w:color="auto"/>
            </w:tcBorders>
          </w:tcPr>
          <w:p w:rsidR="006E6CF6" w:rsidRPr="00353870" w:rsidRDefault="00372664" w:rsidP="00A4145C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支部だより送付（総会・一日大学</w:t>
            </w:r>
            <w:r w:rsidR="00A4145C">
              <w:rPr>
                <w:rFonts w:hint="eastAsia"/>
                <w:sz w:val="22"/>
              </w:rPr>
              <w:t xml:space="preserve">報告　</w:t>
            </w:r>
            <w:r w:rsidR="00C406E5" w:rsidRPr="00353870">
              <w:rPr>
                <w:rFonts w:hint="eastAsia"/>
                <w:sz w:val="22"/>
              </w:rPr>
              <w:t>）</w:t>
            </w:r>
          </w:p>
        </w:tc>
      </w:tr>
      <w:tr w:rsidR="00AB151F" w:rsidTr="00A0225D">
        <w:trPr>
          <w:trHeight w:val="1305"/>
        </w:trPr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</w:tcPr>
          <w:p w:rsidR="00AB151F" w:rsidRPr="00353870" w:rsidRDefault="00295C3D" w:rsidP="001A70B0">
            <w:pPr>
              <w:jc w:val="left"/>
              <w:rPr>
                <w:sz w:val="22"/>
              </w:rPr>
            </w:pPr>
            <w:r w:rsidRPr="00353870">
              <w:rPr>
                <w:rFonts w:hint="eastAsia"/>
                <w:sz w:val="22"/>
              </w:rPr>
              <w:t>１１</w:t>
            </w:r>
            <w:r w:rsidR="00372664">
              <w:rPr>
                <w:rFonts w:hint="eastAsia"/>
                <w:sz w:val="22"/>
              </w:rPr>
              <w:t>月２６</w:t>
            </w:r>
            <w:r w:rsidRPr="00353870">
              <w:rPr>
                <w:rFonts w:hint="eastAsia"/>
                <w:sz w:val="22"/>
              </w:rPr>
              <w:t>日（日</w:t>
            </w:r>
            <w:r w:rsidRPr="00353870">
              <w:rPr>
                <w:rFonts w:hint="eastAsia"/>
                <w:sz w:val="22"/>
              </w:rPr>
              <w:t>)</w:t>
            </w:r>
          </w:p>
          <w:p w:rsidR="00295C3D" w:rsidRPr="00353870" w:rsidRDefault="00295C3D" w:rsidP="001A70B0">
            <w:pPr>
              <w:jc w:val="left"/>
              <w:rPr>
                <w:sz w:val="22"/>
              </w:rPr>
            </w:pPr>
            <w:r w:rsidRPr="00353870">
              <w:rPr>
                <w:rFonts w:hint="eastAsia"/>
                <w:sz w:val="22"/>
              </w:rPr>
              <w:t>１０：００～</w:t>
            </w:r>
          </w:p>
          <w:p w:rsidR="00295C3D" w:rsidRPr="00353870" w:rsidRDefault="00295C3D" w:rsidP="001A70B0">
            <w:pPr>
              <w:jc w:val="left"/>
              <w:rPr>
                <w:sz w:val="22"/>
              </w:rPr>
            </w:pPr>
            <w:r w:rsidRPr="00353870">
              <w:rPr>
                <w:rFonts w:hint="eastAsia"/>
                <w:sz w:val="22"/>
              </w:rPr>
              <w:t>支部委員会</w:t>
            </w:r>
          </w:p>
          <w:p w:rsidR="00AB151F" w:rsidRPr="00353870" w:rsidRDefault="00295C3D" w:rsidP="00A0225D">
            <w:pPr>
              <w:jc w:val="left"/>
              <w:rPr>
                <w:sz w:val="22"/>
              </w:rPr>
            </w:pPr>
            <w:r w:rsidRPr="00353870">
              <w:rPr>
                <w:rFonts w:hint="eastAsia"/>
                <w:sz w:val="22"/>
              </w:rPr>
              <w:t>アトリウム長岡</w:t>
            </w:r>
          </w:p>
        </w:tc>
        <w:tc>
          <w:tcPr>
            <w:tcW w:w="7033" w:type="dxa"/>
            <w:tcBorders>
              <w:top w:val="single" w:sz="4" w:space="0" w:color="auto"/>
              <w:bottom w:val="dotted" w:sz="4" w:space="0" w:color="auto"/>
            </w:tcBorders>
          </w:tcPr>
          <w:p w:rsidR="00295C3D" w:rsidRPr="00353870" w:rsidRDefault="00295C3D" w:rsidP="00295C3D">
            <w:pPr>
              <w:rPr>
                <w:rFonts w:asciiTheme="minorEastAsia" w:hAnsiTheme="minorEastAsia"/>
                <w:sz w:val="22"/>
              </w:rPr>
            </w:pPr>
            <w:r w:rsidRPr="00353870">
              <w:rPr>
                <w:rFonts w:asciiTheme="minorEastAsia" w:hAnsiTheme="minorEastAsia" w:hint="eastAsia"/>
                <w:sz w:val="22"/>
              </w:rPr>
              <w:t>１　研修会運営役割分担</w:t>
            </w:r>
            <w:r w:rsidR="00A0225D" w:rsidRPr="00353870">
              <w:rPr>
                <w:rFonts w:asciiTheme="minorEastAsia" w:hAnsiTheme="minorEastAsia" w:hint="eastAsia"/>
                <w:sz w:val="22"/>
              </w:rPr>
              <w:t>（支部委員依頼を含む）</w:t>
            </w:r>
          </w:p>
          <w:p w:rsidR="00295C3D" w:rsidRPr="00353870" w:rsidRDefault="00A4145C" w:rsidP="00295C3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　平成２９</w:t>
            </w:r>
            <w:r w:rsidR="00295C3D" w:rsidRPr="00353870">
              <w:rPr>
                <w:rFonts w:asciiTheme="minorEastAsia" w:hAnsiTheme="minorEastAsia" w:hint="eastAsia"/>
                <w:sz w:val="22"/>
              </w:rPr>
              <w:t>年度行事の実施日について</w:t>
            </w:r>
          </w:p>
          <w:p w:rsidR="00AB151F" w:rsidRPr="00353870" w:rsidRDefault="00295C3D" w:rsidP="00A0225D">
            <w:pPr>
              <w:rPr>
                <w:sz w:val="22"/>
              </w:rPr>
            </w:pPr>
            <w:r w:rsidRPr="00353870">
              <w:rPr>
                <w:rFonts w:asciiTheme="minorEastAsia" w:hAnsiTheme="minorEastAsia" w:hint="eastAsia"/>
                <w:sz w:val="22"/>
              </w:rPr>
              <w:t xml:space="preserve">　　（１）総会・研修会　　　　（２）就職研修会　</w:t>
            </w:r>
          </w:p>
          <w:p w:rsidR="00AB151F" w:rsidRPr="00353870" w:rsidRDefault="00295C3D" w:rsidP="00A0225D">
            <w:pPr>
              <w:rPr>
                <w:rFonts w:asciiTheme="minorEastAsia" w:hAnsiTheme="minorEastAsia"/>
                <w:sz w:val="22"/>
              </w:rPr>
            </w:pPr>
            <w:r w:rsidRPr="00353870">
              <w:rPr>
                <w:rFonts w:asciiTheme="minorEastAsia" w:hAnsiTheme="minorEastAsia" w:hint="eastAsia"/>
                <w:sz w:val="22"/>
              </w:rPr>
              <w:t>３　今後の支部運営について</w:t>
            </w:r>
          </w:p>
        </w:tc>
      </w:tr>
      <w:tr w:rsidR="00295C3D" w:rsidTr="00353870">
        <w:trPr>
          <w:trHeight w:val="634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295C3D" w:rsidRPr="00353870" w:rsidRDefault="00295C3D" w:rsidP="001A70B0">
            <w:pPr>
              <w:jc w:val="left"/>
              <w:rPr>
                <w:sz w:val="22"/>
              </w:rPr>
            </w:pPr>
            <w:r w:rsidRPr="00353870">
              <w:rPr>
                <w:rFonts w:hint="eastAsia"/>
                <w:sz w:val="22"/>
              </w:rPr>
              <w:t>１１：１０～</w:t>
            </w:r>
          </w:p>
          <w:p w:rsidR="00295C3D" w:rsidRPr="00353870" w:rsidRDefault="00295C3D" w:rsidP="001A70B0">
            <w:pPr>
              <w:jc w:val="left"/>
              <w:rPr>
                <w:sz w:val="22"/>
              </w:rPr>
            </w:pPr>
            <w:r w:rsidRPr="00353870">
              <w:rPr>
                <w:rFonts w:hint="eastAsia"/>
                <w:sz w:val="22"/>
              </w:rPr>
              <w:t>個人面談</w:t>
            </w:r>
          </w:p>
        </w:tc>
        <w:tc>
          <w:tcPr>
            <w:tcW w:w="7033" w:type="dxa"/>
            <w:tcBorders>
              <w:top w:val="dotted" w:sz="4" w:space="0" w:color="auto"/>
              <w:bottom w:val="dotted" w:sz="4" w:space="0" w:color="auto"/>
            </w:tcBorders>
          </w:tcPr>
          <w:p w:rsidR="0054763A" w:rsidRPr="00353870" w:rsidRDefault="00295C3D" w:rsidP="00A0225D">
            <w:pPr>
              <w:rPr>
                <w:rFonts w:asciiTheme="minorEastAsia" w:hAnsiTheme="minorEastAsia"/>
                <w:sz w:val="22"/>
              </w:rPr>
            </w:pPr>
            <w:r w:rsidRPr="00353870">
              <w:rPr>
                <w:rFonts w:asciiTheme="minorEastAsia" w:hAnsiTheme="minorEastAsia" w:hint="eastAsia"/>
                <w:sz w:val="22"/>
              </w:rPr>
              <w:t>湘南校舎</w:t>
            </w:r>
            <w:r w:rsidR="0054763A" w:rsidRPr="00353870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:rsidR="00295C3D" w:rsidRPr="00353870" w:rsidRDefault="0054763A" w:rsidP="00A0225D">
            <w:pPr>
              <w:rPr>
                <w:rFonts w:asciiTheme="minorEastAsia" w:hAnsiTheme="minorEastAsia"/>
                <w:sz w:val="22"/>
              </w:rPr>
            </w:pPr>
            <w:r w:rsidRPr="00353870">
              <w:rPr>
                <w:rFonts w:hint="eastAsia"/>
                <w:sz w:val="22"/>
              </w:rPr>
              <w:t xml:space="preserve">越谷校舎　</w:t>
            </w:r>
          </w:p>
        </w:tc>
      </w:tr>
      <w:tr w:rsidR="0054763A" w:rsidTr="00295C3D">
        <w:trPr>
          <w:trHeight w:val="944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54763A" w:rsidRPr="00353870" w:rsidRDefault="00372664" w:rsidP="001A70B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２：３</w:t>
            </w:r>
            <w:r w:rsidR="0054763A" w:rsidRPr="00353870">
              <w:rPr>
                <w:rFonts w:hint="eastAsia"/>
                <w:sz w:val="22"/>
              </w:rPr>
              <w:t>０～</w:t>
            </w:r>
          </w:p>
          <w:p w:rsidR="0054763A" w:rsidRPr="00353870" w:rsidRDefault="0054763A" w:rsidP="001A70B0">
            <w:pPr>
              <w:jc w:val="left"/>
              <w:rPr>
                <w:sz w:val="22"/>
              </w:rPr>
            </w:pPr>
            <w:r w:rsidRPr="00353870">
              <w:rPr>
                <w:rFonts w:hint="eastAsia"/>
                <w:sz w:val="22"/>
              </w:rPr>
              <w:t>就職研修会</w:t>
            </w:r>
          </w:p>
          <w:p w:rsidR="00DD5AC0" w:rsidRPr="00353870" w:rsidRDefault="00DD5AC0" w:rsidP="001A70B0">
            <w:pPr>
              <w:jc w:val="left"/>
              <w:rPr>
                <w:sz w:val="22"/>
              </w:rPr>
            </w:pPr>
          </w:p>
        </w:tc>
        <w:tc>
          <w:tcPr>
            <w:tcW w:w="7033" w:type="dxa"/>
            <w:tcBorders>
              <w:top w:val="dotted" w:sz="4" w:space="0" w:color="auto"/>
              <w:bottom w:val="dotted" w:sz="4" w:space="0" w:color="auto"/>
            </w:tcBorders>
          </w:tcPr>
          <w:p w:rsidR="0054763A" w:rsidRPr="00353870" w:rsidRDefault="0054763A" w:rsidP="00A0225D">
            <w:pPr>
              <w:rPr>
                <w:rFonts w:asciiTheme="minorEastAsia" w:hAnsiTheme="minorEastAsia"/>
                <w:sz w:val="22"/>
              </w:rPr>
            </w:pPr>
            <w:r w:rsidRPr="00353870">
              <w:rPr>
                <w:rFonts w:asciiTheme="minorEastAsia" w:hAnsiTheme="minorEastAsia" w:hint="eastAsia"/>
                <w:sz w:val="22"/>
              </w:rPr>
              <w:t>１　開会の挨拶</w:t>
            </w:r>
            <w:r w:rsidR="00A0225D" w:rsidRPr="00353870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Pr="00353870">
              <w:rPr>
                <w:rFonts w:asciiTheme="minorEastAsia" w:hAnsiTheme="minorEastAsia" w:hint="eastAsia"/>
                <w:sz w:val="22"/>
              </w:rPr>
              <w:t>２　行政就職促進担当の情報提供</w:t>
            </w:r>
          </w:p>
          <w:p w:rsidR="0054763A" w:rsidRPr="00353870" w:rsidRDefault="0054763A" w:rsidP="0054763A">
            <w:pPr>
              <w:rPr>
                <w:rFonts w:asciiTheme="minorEastAsia" w:hAnsiTheme="minorEastAsia"/>
                <w:sz w:val="22"/>
              </w:rPr>
            </w:pPr>
            <w:r w:rsidRPr="00353870">
              <w:rPr>
                <w:rFonts w:asciiTheme="minorEastAsia" w:hAnsiTheme="minorEastAsia" w:hint="eastAsia"/>
                <w:sz w:val="22"/>
              </w:rPr>
              <w:t>３　大学よりの</w:t>
            </w:r>
            <w:r w:rsidR="00A0225D" w:rsidRPr="00353870">
              <w:rPr>
                <w:rFonts w:asciiTheme="minorEastAsia" w:hAnsiTheme="minorEastAsia" w:hint="eastAsia"/>
                <w:sz w:val="22"/>
              </w:rPr>
              <w:t>講話　　　　４　私の就職活動</w:t>
            </w:r>
            <w:r w:rsidR="00FB0C7A">
              <w:rPr>
                <w:rFonts w:asciiTheme="minorEastAsia" w:hAnsiTheme="minorEastAsia" w:hint="eastAsia"/>
                <w:sz w:val="22"/>
              </w:rPr>
              <w:t>（学生体験発表）</w:t>
            </w:r>
          </w:p>
          <w:p w:rsidR="0054763A" w:rsidRPr="00353870" w:rsidRDefault="0054763A" w:rsidP="00A0225D">
            <w:pPr>
              <w:rPr>
                <w:rFonts w:asciiTheme="minorEastAsia" w:hAnsiTheme="minorEastAsia"/>
                <w:sz w:val="22"/>
              </w:rPr>
            </w:pPr>
            <w:r w:rsidRPr="00353870">
              <w:rPr>
                <w:rFonts w:asciiTheme="minorEastAsia" w:hAnsiTheme="minorEastAsia" w:hint="eastAsia"/>
                <w:sz w:val="22"/>
              </w:rPr>
              <w:t>５　全体を通しての質問等</w:t>
            </w:r>
            <w:r w:rsidR="00A0225D" w:rsidRPr="0035387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53870">
              <w:rPr>
                <w:rFonts w:asciiTheme="minorEastAsia" w:hAnsiTheme="minorEastAsia" w:hint="eastAsia"/>
                <w:sz w:val="22"/>
              </w:rPr>
              <w:t>６　閉会の挨拶</w:t>
            </w:r>
          </w:p>
        </w:tc>
      </w:tr>
      <w:tr w:rsidR="00295C3D" w:rsidTr="00353870">
        <w:trPr>
          <w:trHeight w:val="502"/>
        </w:trPr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295C3D" w:rsidRPr="00353870" w:rsidRDefault="00BB2CED" w:rsidP="001A70B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６：０</w:t>
            </w:r>
            <w:r w:rsidR="00DD5AC0" w:rsidRPr="00353870">
              <w:rPr>
                <w:rFonts w:hint="eastAsia"/>
                <w:sz w:val="22"/>
              </w:rPr>
              <w:t>０～</w:t>
            </w:r>
          </w:p>
          <w:p w:rsidR="00DD5AC0" w:rsidRPr="00353870" w:rsidRDefault="00295C3D" w:rsidP="001A70B0">
            <w:pPr>
              <w:jc w:val="left"/>
              <w:rPr>
                <w:sz w:val="22"/>
              </w:rPr>
            </w:pPr>
            <w:r w:rsidRPr="00353870">
              <w:rPr>
                <w:rFonts w:hint="eastAsia"/>
                <w:sz w:val="22"/>
              </w:rPr>
              <w:t>情報交換会</w:t>
            </w:r>
          </w:p>
        </w:tc>
        <w:tc>
          <w:tcPr>
            <w:tcW w:w="7033" w:type="dxa"/>
            <w:tcBorders>
              <w:top w:val="dotted" w:sz="4" w:space="0" w:color="auto"/>
              <w:bottom w:val="single" w:sz="4" w:space="0" w:color="auto"/>
            </w:tcBorders>
          </w:tcPr>
          <w:p w:rsidR="00295C3D" w:rsidRPr="00353870" w:rsidRDefault="00DD5AC0" w:rsidP="00A0225D">
            <w:pPr>
              <w:rPr>
                <w:rFonts w:asciiTheme="minorEastAsia" w:hAnsiTheme="minorEastAsia"/>
                <w:sz w:val="22"/>
              </w:rPr>
            </w:pPr>
            <w:r w:rsidRPr="00353870">
              <w:rPr>
                <w:rFonts w:asciiTheme="minorEastAsia" w:hAnsiTheme="minorEastAsia" w:hint="eastAsia"/>
                <w:sz w:val="22"/>
              </w:rPr>
              <w:t>１　開会の挨拶</w:t>
            </w:r>
            <w:r w:rsidR="00A0225D" w:rsidRPr="00353870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353870">
              <w:rPr>
                <w:rFonts w:asciiTheme="minorEastAsia" w:hAnsiTheme="minorEastAsia" w:hint="eastAsia"/>
                <w:sz w:val="22"/>
              </w:rPr>
              <w:t>２　乾杯</w:t>
            </w:r>
            <w:r w:rsidR="005534CB" w:rsidRPr="00353870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A0225D" w:rsidRPr="00353870">
              <w:rPr>
                <w:rFonts w:asciiTheme="minorEastAsia" w:hAnsiTheme="minorEastAsia" w:hint="eastAsia"/>
                <w:sz w:val="22"/>
              </w:rPr>
              <w:t>&lt;</w:t>
            </w:r>
            <w:r w:rsidRPr="00353870">
              <w:rPr>
                <w:rFonts w:asciiTheme="minorEastAsia" w:hAnsiTheme="minorEastAsia" w:hint="eastAsia"/>
                <w:sz w:val="22"/>
              </w:rPr>
              <w:t>歓談</w:t>
            </w:r>
            <w:r w:rsidR="00A0225D" w:rsidRPr="00353870">
              <w:rPr>
                <w:rFonts w:asciiTheme="minorEastAsia" w:hAnsiTheme="minorEastAsia" w:hint="eastAsia"/>
                <w:sz w:val="22"/>
              </w:rPr>
              <w:t xml:space="preserve">&gt;　　</w:t>
            </w:r>
            <w:r w:rsidRPr="00353870">
              <w:rPr>
                <w:rFonts w:asciiTheme="minorEastAsia" w:hAnsiTheme="minorEastAsia" w:hint="eastAsia"/>
                <w:sz w:val="22"/>
              </w:rPr>
              <w:t>３　閉会の挨拶</w:t>
            </w:r>
          </w:p>
        </w:tc>
      </w:tr>
      <w:tr w:rsidR="00DD5AC0" w:rsidTr="00A0225D">
        <w:trPr>
          <w:trHeight w:val="281"/>
        </w:trPr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</w:tcPr>
          <w:p w:rsidR="00DD5AC0" w:rsidRPr="00353870" w:rsidRDefault="00D26E2B" w:rsidP="001A70B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平成２９年１</w:t>
            </w:r>
            <w:r w:rsidR="00DD5AC0" w:rsidRPr="00353870">
              <w:rPr>
                <w:rFonts w:hint="eastAsia"/>
                <w:sz w:val="22"/>
              </w:rPr>
              <w:t>月</w:t>
            </w:r>
          </w:p>
        </w:tc>
        <w:tc>
          <w:tcPr>
            <w:tcW w:w="7033" w:type="dxa"/>
            <w:tcBorders>
              <w:top w:val="single" w:sz="4" w:space="0" w:color="auto"/>
              <w:bottom w:val="dotted" w:sz="4" w:space="0" w:color="auto"/>
            </w:tcBorders>
          </w:tcPr>
          <w:p w:rsidR="00DD5AC0" w:rsidRPr="00353870" w:rsidRDefault="00DD5AC0" w:rsidP="00A0225D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353870">
              <w:rPr>
                <w:rFonts w:asciiTheme="minorEastAsia" w:hAnsiTheme="minorEastAsia" w:hint="eastAsia"/>
                <w:sz w:val="22"/>
              </w:rPr>
              <w:t>支部だより送付（就職研修会</w:t>
            </w:r>
            <w:r w:rsidR="00D26E2B">
              <w:rPr>
                <w:rFonts w:asciiTheme="minorEastAsia" w:hAnsiTheme="minorEastAsia" w:hint="eastAsia"/>
                <w:sz w:val="22"/>
              </w:rPr>
              <w:t>報告　２９</w:t>
            </w:r>
            <w:r w:rsidRPr="00353870">
              <w:rPr>
                <w:rFonts w:asciiTheme="minorEastAsia" w:hAnsiTheme="minorEastAsia" w:hint="eastAsia"/>
                <w:sz w:val="22"/>
              </w:rPr>
              <w:t>度予定）</w:t>
            </w:r>
          </w:p>
        </w:tc>
      </w:tr>
      <w:tr w:rsidR="006E6CF6" w:rsidTr="00001139">
        <w:trPr>
          <w:trHeight w:val="191"/>
        </w:trPr>
        <w:tc>
          <w:tcPr>
            <w:tcW w:w="9160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E6CF6" w:rsidRPr="00001139" w:rsidRDefault="006E6CF6" w:rsidP="00001139">
            <w:pPr>
              <w:spacing w:line="280" w:lineRule="exac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353870">
              <w:rPr>
                <w:rFonts w:hint="eastAsia"/>
                <w:sz w:val="22"/>
              </w:rPr>
              <w:t xml:space="preserve">　</w:t>
            </w:r>
            <w:r w:rsidRPr="00001139">
              <w:rPr>
                <w:rFonts w:ascii="HG丸ｺﾞｼｯｸM-PRO" w:eastAsia="HG丸ｺﾞｼｯｸM-PRO" w:hint="eastAsia"/>
                <w:sz w:val="24"/>
                <w:szCs w:val="24"/>
              </w:rPr>
              <w:t>父　母　教　関　係</w:t>
            </w:r>
          </w:p>
        </w:tc>
      </w:tr>
      <w:tr w:rsidR="006E6CF6" w:rsidTr="00001139">
        <w:trPr>
          <w:trHeight w:val="553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6E6CF6" w:rsidRPr="002336A6" w:rsidRDefault="00BB2CED" w:rsidP="00D26E2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月３</w:t>
            </w:r>
            <w:r w:rsidR="00001139" w:rsidRPr="002336A6">
              <w:rPr>
                <w:rFonts w:hint="eastAsia"/>
                <w:sz w:val="20"/>
                <w:szCs w:val="20"/>
              </w:rPr>
              <w:t>日（土）</w:t>
            </w:r>
            <w:r>
              <w:rPr>
                <w:rFonts w:hint="eastAsia"/>
                <w:sz w:val="20"/>
                <w:szCs w:val="20"/>
              </w:rPr>
              <w:t>４</w:t>
            </w:r>
            <w:r w:rsidR="00001139" w:rsidRPr="002336A6">
              <w:rPr>
                <w:rFonts w:hint="eastAsia"/>
                <w:sz w:val="20"/>
                <w:szCs w:val="20"/>
              </w:rPr>
              <w:t>日（日）越谷キャンパス</w:t>
            </w:r>
          </w:p>
        </w:tc>
        <w:tc>
          <w:tcPr>
            <w:tcW w:w="7033" w:type="dxa"/>
            <w:tcBorders>
              <w:top w:val="dotted" w:sz="4" w:space="0" w:color="auto"/>
              <w:bottom w:val="dotted" w:sz="4" w:space="0" w:color="auto"/>
            </w:tcBorders>
          </w:tcPr>
          <w:p w:rsidR="00001139" w:rsidRPr="00353870" w:rsidRDefault="00001139" w:rsidP="00001139">
            <w:pPr>
              <w:jc w:val="left"/>
              <w:rPr>
                <w:sz w:val="22"/>
              </w:rPr>
            </w:pPr>
            <w:r w:rsidRPr="00353870">
              <w:rPr>
                <w:rFonts w:hint="eastAsia"/>
                <w:sz w:val="22"/>
              </w:rPr>
              <w:t>文教大父母教代議員会（都道府県支部長参加）</w:t>
            </w:r>
          </w:p>
          <w:p w:rsidR="006E6CF6" w:rsidRPr="00353870" w:rsidRDefault="00001139" w:rsidP="00001139">
            <w:pPr>
              <w:jc w:val="left"/>
              <w:rPr>
                <w:sz w:val="22"/>
              </w:rPr>
            </w:pPr>
            <w:r w:rsidRPr="00353870">
              <w:rPr>
                <w:rFonts w:hint="eastAsia"/>
                <w:sz w:val="22"/>
              </w:rPr>
              <w:t>父母のための一日大学</w:t>
            </w:r>
          </w:p>
        </w:tc>
      </w:tr>
      <w:tr w:rsidR="00001139" w:rsidTr="00001139">
        <w:trPr>
          <w:trHeight w:val="318"/>
        </w:trPr>
        <w:tc>
          <w:tcPr>
            <w:tcW w:w="2127" w:type="dxa"/>
            <w:tcBorders>
              <w:top w:val="dotted" w:sz="4" w:space="0" w:color="auto"/>
            </w:tcBorders>
          </w:tcPr>
          <w:p w:rsidR="00001139" w:rsidRPr="002336A6" w:rsidRDefault="00BB2CED" w:rsidP="001A70B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１月１１</w:t>
            </w:r>
            <w:r w:rsidR="00001139" w:rsidRPr="002336A6">
              <w:rPr>
                <w:rFonts w:hint="eastAsia"/>
                <w:sz w:val="20"/>
                <w:szCs w:val="20"/>
              </w:rPr>
              <w:t>日（土）</w:t>
            </w:r>
          </w:p>
          <w:p w:rsidR="00001139" w:rsidRPr="002336A6" w:rsidRDefault="00BB2CED" w:rsidP="002336A6">
            <w:pPr>
              <w:ind w:firstLineChars="300" w:firstLine="6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２</w:t>
            </w:r>
            <w:r w:rsidR="00001139" w:rsidRPr="002336A6">
              <w:rPr>
                <w:rFonts w:hint="eastAsia"/>
                <w:sz w:val="20"/>
                <w:szCs w:val="20"/>
              </w:rPr>
              <w:t>日（日）</w:t>
            </w:r>
          </w:p>
          <w:p w:rsidR="00001139" w:rsidRDefault="00001139" w:rsidP="001A70B0">
            <w:pPr>
              <w:jc w:val="left"/>
              <w:rPr>
                <w:sz w:val="22"/>
              </w:rPr>
            </w:pPr>
            <w:r w:rsidRPr="002336A6">
              <w:rPr>
                <w:rFonts w:hint="eastAsia"/>
                <w:sz w:val="20"/>
                <w:szCs w:val="20"/>
              </w:rPr>
              <w:t>湘南キャンパス</w:t>
            </w:r>
          </w:p>
        </w:tc>
        <w:tc>
          <w:tcPr>
            <w:tcW w:w="7033" w:type="dxa"/>
            <w:tcBorders>
              <w:top w:val="dotted" w:sz="4" w:space="0" w:color="auto"/>
            </w:tcBorders>
          </w:tcPr>
          <w:p w:rsidR="00001139" w:rsidRPr="00353870" w:rsidRDefault="00001139" w:rsidP="001A70B0">
            <w:pPr>
              <w:jc w:val="left"/>
              <w:rPr>
                <w:sz w:val="22"/>
              </w:rPr>
            </w:pPr>
            <w:r w:rsidRPr="00353870">
              <w:rPr>
                <w:rFonts w:hint="eastAsia"/>
                <w:sz w:val="22"/>
              </w:rPr>
              <w:t>支部長研修会</w:t>
            </w:r>
          </w:p>
          <w:p w:rsidR="00001139" w:rsidRDefault="00001139" w:rsidP="001A70B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教職員による講義</w:t>
            </w:r>
          </w:p>
        </w:tc>
      </w:tr>
    </w:tbl>
    <w:p w:rsidR="00496144" w:rsidRPr="002336A6" w:rsidRDefault="00496144" w:rsidP="002336A6">
      <w:pPr>
        <w:jc w:val="left"/>
      </w:pPr>
    </w:p>
    <w:sectPr w:rsidR="00496144" w:rsidRPr="002336A6" w:rsidSect="00FB0C7A">
      <w:pgSz w:w="11906" w:h="16838" w:code="9"/>
      <w:pgMar w:top="1134" w:right="1418" w:bottom="1134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0CB" w:rsidRDefault="008500CB" w:rsidP="00E8162D">
      <w:r>
        <w:separator/>
      </w:r>
    </w:p>
  </w:endnote>
  <w:endnote w:type="continuationSeparator" w:id="0">
    <w:p w:rsidR="008500CB" w:rsidRDefault="008500CB" w:rsidP="00E8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04"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0CB" w:rsidRDefault="008500CB" w:rsidP="00E8162D">
      <w:r>
        <w:separator/>
      </w:r>
    </w:p>
  </w:footnote>
  <w:footnote w:type="continuationSeparator" w:id="0">
    <w:p w:rsidR="008500CB" w:rsidRDefault="008500CB" w:rsidP="00E81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77"/>
    <w:rsid w:val="0000089C"/>
    <w:rsid w:val="00001139"/>
    <w:rsid w:val="00004158"/>
    <w:rsid w:val="0001381F"/>
    <w:rsid w:val="0003429F"/>
    <w:rsid w:val="00064F25"/>
    <w:rsid w:val="00074A0A"/>
    <w:rsid w:val="00077796"/>
    <w:rsid w:val="00082594"/>
    <w:rsid w:val="000A60F7"/>
    <w:rsid w:val="000E21AE"/>
    <w:rsid w:val="000E5130"/>
    <w:rsid w:val="000F2DB1"/>
    <w:rsid w:val="0014577F"/>
    <w:rsid w:val="00147B48"/>
    <w:rsid w:val="00153C5F"/>
    <w:rsid w:val="00164910"/>
    <w:rsid w:val="0018063D"/>
    <w:rsid w:val="00184071"/>
    <w:rsid w:val="001A58B9"/>
    <w:rsid w:val="001B7BD6"/>
    <w:rsid w:val="001C02E4"/>
    <w:rsid w:val="001D2070"/>
    <w:rsid w:val="001E1D22"/>
    <w:rsid w:val="001E2534"/>
    <w:rsid w:val="00202FF0"/>
    <w:rsid w:val="00210D52"/>
    <w:rsid w:val="00213131"/>
    <w:rsid w:val="002235A1"/>
    <w:rsid w:val="002336A6"/>
    <w:rsid w:val="00295C3D"/>
    <w:rsid w:val="002A1A4E"/>
    <w:rsid w:val="002B29D9"/>
    <w:rsid w:val="002C4AE2"/>
    <w:rsid w:val="002D00FC"/>
    <w:rsid w:val="002D4206"/>
    <w:rsid w:val="002E20B8"/>
    <w:rsid w:val="002E729C"/>
    <w:rsid w:val="002F0D83"/>
    <w:rsid w:val="00301FA0"/>
    <w:rsid w:val="00302A6D"/>
    <w:rsid w:val="0033373A"/>
    <w:rsid w:val="00333D81"/>
    <w:rsid w:val="00353870"/>
    <w:rsid w:val="003664CD"/>
    <w:rsid w:val="00371790"/>
    <w:rsid w:val="00372664"/>
    <w:rsid w:val="003728F1"/>
    <w:rsid w:val="003807BB"/>
    <w:rsid w:val="00383866"/>
    <w:rsid w:val="003C7E23"/>
    <w:rsid w:val="003E47A5"/>
    <w:rsid w:val="004114C8"/>
    <w:rsid w:val="00424C10"/>
    <w:rsid w:val="004404EC"/>
    <w:rsid w:val="00440FC3"/>
    <w:rsid w:val="0046619C"/>
    <w:rsid w:val="0049509E"/>
    <w:rsid w:val="00496144"/>
    <w:rsid w:val="00497ADD"/>
    <w:rsid w:val="004A2D9D"/>
    <w:rsid w:val="004A680B"/>
    <w:rsid w:val="004C3216"/>
    <w:rsid w:val="004D40A5"/>
    <w:rsid w:val="005052F9"/>
    <w:rsid w:val="00520C0A"/>
    <w:rsid w:val="005210F1"/>
    <w:rsid w:val="00536E9F"/>
    <w:rsid w:val="0054763A"/>
    <w:rsid w:val="005534CB"/>
    <w:rsid w:val="005A79F7"/>
    <w:rsid w:val="005C098F"/>
    <w:rsid w:val="005C3C9A"/>
    <w:rsid w:val="005D4FEF"/>
    <w:rsid w:val="005D6E6A"/>
    <w:rsid w:val="005E201B"/>
    <w:rsid w:val="005F5B9D"/>
    <w:rsid w:val="005F72C0"/>
    <w:rsid w:val="005F7322"/>
    <w:rsid w:val="00615603"/>
    <w:rsid w:val="00626235"/>
    <w:rsid w:val="00634B25"/>
    <w:rsid w:val="00636049"/>
    <w:rsid w:val="00644133"/>
    <w:rsid w:val="00647D3A"/>
    <w:rsid w:val="00665C0B"/>
    <w:rsid w:val="006701B7"/>
    <w:rsid w:val="0069290B"/>
    <w:rsid w:val="006B5356"/>
    <w:rsid w:val="006D7C4F"/>
    <w:rsid w:val="006E1B25"/>
    <w:rsid w:val="006E6CF6"/>
    <w:rsid w:val="00707C17"/>
    <w:rsid w:val="00721255"/>
    <w:rsid w:val="00755720"/>
    <w:rsid w:val="0077498A"/>
    <w:rsid w:val="00774E40"/>
    <w:rsid w:val="00782167"/>
    <w:rsid w:val="00783D54"/>
    <w:rsid w:val="0078536A"/>
    <w:rsid w:val="007869E4"/>
    <w:rsid w:val="00797D9D"/>
    <w:rsid w:val="007A1EF4"/>
    <w:rsid w:val="007B5930"/>
    <w:rsid w:val="007B66C4"/>
    <w:rsid w:val="007B71F9"/>
    <w:rsid w:val="007E65FA"/>
    <w:rsid w:val="00811271"/>
    <w:rsid w:val="008500CB"/>
    <w:rsid w:val="0086177A"/>
    <w:rsid w:val="008752EC"/>
    <w:rsid w:val="008866F7"/>
    <w:rsid w:val="008A3B26"/>
    <w:rsid w:val="008A6377"/>
    <w:rsid w:val="008E43F2"/>
    <w:rsid w:val="00904CF9"/>
    <w:rsid w:val="00914D6D"/>
    <w:rsid w:val="00922315"/>
    <w:rsid w:val="00927E22"/>
    <w:rsid w:val="009567C2"/>
    <w:rsid w:val="00966195"/>
    <w:rsid w:val="0098006D"/>
    <w:rsid w:val="00980E19"/>
    <w:rsid w:val="00986D00"/>
    <w:rsid w:val="009A4A1E"/>
    <w:rsid w:val="009B57EC"/>
    <w:rsid w:val="009C6B95"/>
    <w:rsid w:val="009F05F2"/>
    <w:rsid w:val="009F2AB1"/>
    <w:rsid w:val="00A017E1"/>
    <w:rsid w:val="00A0225D"/>
    <w:rsid w:val="00A15377"/>
    <w:rsid w:val="00A4145C"/>
    <w:rsid w:val="00A53AD8"/>
    <w:rsid w:val="00A61C42"/>
    <w:rsid w:val="00A63B46"/>
    <w:rsid w:val="00A70264"/>
    <w:rsid w:val="00A728DC"/>
    <w:rsid w:val="00AB151F"/>
    <w:rsid w:val="00AC14D2"/>
    <w:rsid w:val="00AD2307"/>
    <w:rsid w:val="00AE1E07"/>
    <w:rsid w:val="00AF0066"/>
    <w:rsid w:val="00AF2249"/>
    <w:rsid w:val="00B07DA9"/>
    <w:rsid w:val="00B20E4D"/>
    <w:rsid w:val="00B449DD"/>
    <w:rsid w:val="00B512B2"/>
    <w:rsid w:val="00B75C09"/>
    <w:rsid w:val="00B81B84"/>
    <w:rsid w:val="00B921D8"/>
    <w:rsid w:val="00BA50A3"/>
    <w:rsid w:val="00BB2CED"/>
    <w:rsid w:val="00BD26F4"/>
    <w:rsid w:val="00C11687"/>
    <w:rsid w:val="00C2354C"/>
    <w:rsid w:val="00C323E8"/>
    <w:rsid w:val="00C406E5"/>
    <w:rsid w:val="00C5358F"/>
    <w:rsid w:val="00C66927"/>
    <w:rsid w:val="00CA41F0"/>
    <w:rsid w:val="00CB23BC"/>
    <w:rsid w:val="00CD50E9"/>
    <w:rsid w:val="00CF126E"/>
    <w:rsid w:val="00D26E2B"/>
    <w:rsid w:val="00D30949"/>
    <w:rsid w:val="00D339F6"/>
    <w:rsid w:val="00D33A94"/>
    <w:rsid w:val="00D415EC"/>
    <w:rsid w:val="00D73DA6"/>
    <w:rsid w:val="00D753CE"/>
    <w:rsid w:val="00DD5AC0"/>
    <w:rsid w:val="00DE2BD7"/>
    <w:rsid w:val="00DE4850"/>
    <w:rsid w:val="00DF1B76"/>
    <w:rsid w:val="00E010C3"/>
    <w:rsid w:val="00E04D46"/>
    <w:rsid w:val="00E14C9C"/>
    <w:rsid w:val="00E56633"/>
    <w:rsid w:val="00E8162D"/>
    <w:rsid w:val="00E869BA"/>
    <w:rsid w:val="00EA16F7"/>
    <w:rsid w:val="00EB6191"/>
    <w:rsid w:val="00EC1277"/>
    <w:rsid w:val="00EE506C"/>
    <w:rsid w:val="00F03C08"/>
    <w:rsid w:val="00F44ED6"/>
    <w:rsid w:val="00F46314"/>
    <w:rsid w:val="00F46989"/>
    <w:rsid w:val="00F6587E"/>
    <w:rsid w:val="00F7244D"/>
    <w:rsid w:val="00FB0C7A"/>
    <w:rsid w:val="00FB7FDC"/>
    <w:rsid w:val="00FD26DE"/>
    <w:rsid w:val="00FE17D5"/>
    <w:rsid w:val="00FF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E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0E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80E19"/>
  </w:style>
  <w:style w:type="character" w:customStyle="1" w:styleId="a6">
    <w:name w:val="日付 (文字)"/>
    <w:basedOn w:val="a0"/>
    <w:link w:val="a5"/>
    <w:uiPriority w:val="99"/>
    <w:semiHidden/>
    <w:rsid w:val="00980E19"/>
  </w:style>
  <w:style w:type="paragraph" w:styleId="a7">
    <w:name w:val="header"/>
    <w:basedOn w:val="a"/>
    <w:link w:val="a8"/>
    <w:uiPriority w:val="99"/>
    <w:unhideWhenUsed/>
    <w:rsid w:val="00E816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8162D"/>
  </w:style>
  <w:style w:type="paragraph" w:styleId="a9">
    <w:name w:val="footer"/>
    <w:basedOn w:val="a"/>
    <w:link w:val="aa"/>
    <w:uiPriority w:val="99"/>
    <w:unhideWhenUsed/>
    <w:rsid w:val="00E816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8162D"/>
  </w:style>
  <w:style w:type="table" w:styleId="ab">
    <w:name w:val="Table Grid"/>
    <w:basedOn w:val="a1"/>
    <w:uiPriority w:val="59"/>
    <w:rsid w:val="00927E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9567C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E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0E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80E19"/>
  </w:style>
  <w:style w:type="character" w:customStyle="1" w:styleId="a6">
    <w:name w:val="日付 (文字)"/>
    <w:basedOn w:val="a0"/>
    <w:link w:val="a5"/>
    <w:uiPriority w:val="99"/>
    <w:semiHidden/>
    <w:rsid w:val="00980E19"/>
  </w:style>
  <w:style w:type="paragraph" w:styleId="a7">
    <w:name w:val="header"/>
    <w:basedOn w:val="a"/>
    <w:link w:val="a8"/>
    <w:uiPriority w:val="99"/>
    <w:unhideWhenUsed/>
    <w:rsid w:val="00E816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8162D"/>
  </w:style>
  <w:style w:type="paragraph" w:styleId="a9">
    <w:name w:val="footer"/>
    <w:basedOn w:val="a"/>
    <w:link w:val="aa"/>
    <w:uiPriority w:val="99"/>
    <w:unhideWhenUsed/>
    <w:rsid w:val="00E816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8162D"/>
  </w:style>
  <w:style w:type="table" w:styleId="ab">
    <w:name w:val="Table Grid"/>
    <w:basedOn w:val="a1"/>
    <w:uiPriority w:val="59"/>
    <w:rsid w:val="00927E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9567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2E8A4-D2D8-4465-88E5-6850C8FC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魚沼市教育委員会</dc:creator>
  <cp:lastModifiedBy>tamiya</cp:lastModifiedBy>
  <cp:revision>2</cp:revision>
  <cp:lastPrinted>2016-07-05T11:14:00Z</cp:lastPrinted>
  <dcterms:created xsi:type="dcterms:W3CDTF">2017-06-25T20:57:00Z</dcterms:created>
  <dcterms:modified xsi:type="dcterms:W3CDTF">2017-06-25T20:57:00Z</dcterms:modified>
</cp:coreProperties>
</file>